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</w:t>
      </w:r>
      <w:r w:rsidR="00A765E9">
        <w:rPr>
          <w:b/>
          <w:sz w:val="28"/>
          <w:szCs w:val="28"/>
        </w:rPr>
        <w:t>NY ZESTAW PODRĘCZNIKÓW      2023/2024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Default="003D145B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lasa 4 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B4862">
        <w:rPr>
          <w:b/>
          <w:sz w:val="28"/>
          <w:szCs w:val="28"/>
        </w:rPr>
        <w:t xml:space="preserve">ECHNIK </w:t>
      </w:r>
      <w:r w:rsidR="00842505" w:rsidRPr="00842505">
        <w:rPr>
          <w:b/>
          <w:sz w:val="28"/>
          <w:szCs w:val="28"/>
        </w:rPr>
        <w:t>EKSPLOATACJI PORTÓW  I TERMINALI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0E7D3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0E7D31" w:rsidRPr="005C3332" w:rsidRDefault="000E7D31" w:rsidP="000E7D31">
            <w:r w:rsidRPr="007A00E9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0E7D31" w:rsidRPr="005C3332" w:rsidRDefault="000E7D31" w:rsidP="000E7D31">
            <w:r w:rsidRPr="005C3332">
              <w:t>Oblicza epok. Poziom podstawowy i rozszerzony. Podręcznik liceum i technikum. Klasa 3. Część1,</w:t>
            </w:r>
          </w:p>
        </w:tc>
        <w:tc>
          <w:tcPr>
            <w:tcW w:w="2333" w:type="dxa"/>
            <w:shd w:val="clear" w:color="auto" w:fill="auto"/>
          </w:tcPr>
          <w:p w:rsidR="000E7D31" w:rsidRPr="005C3332" w:rsidRDefault="000E7D31" w:rsidP="000E7D31">
            <w:r w:rsidRPr="005C3332">
              <w:t xml:space="preserve">D. </w:t>
            </w:r>
            <w:proofErr w:type="spellStart"/>
            <w:r w:rsidRPr="005C3332">
              <w:t>Chemperek</w:t>
            </w:r>
            <w:proofErr w:type="spellEnd"/>
            <w:r w:rsidRPr="005C3332">
              <w:t xml:space="preserve">, A. </w:t>
            </w:r>
            <w:proofErr w:type="spellStart"/>
            <w:r w:rsidRPr="005C3332">
              <w:t>Kalbraczyk</w:t>
            </w:r>
            <w:proofErr w:type="spellEnd"/>
            <w:r w:rsidRPr="005C3332">
              <w:t xml:space="preserve">, </w:t>
            </w:r>
            <w:proofErr w:type="spellStart"/>
            <w:r w:rsidRPr="005C3332">
              <w:t>D.Trześniowski</w:t>
            </w:r>
            <w:proofErr w:type="spellEnd"/>
            <w:r w:rsidRPr="005C3332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0E7D31" w:rsidRPr="005C3332" w:rsidRDefault="000E7D31" w:rsidP="000E7D31">
            <w:r w:rsidRPr="005C3332">
              <w:t>WSiP</w:t>
            </w:r>
          </w:p>
        </w:tc>
        <w:tc>
          <w:tcPr>
            <w:tcW w:w="1407" w:type="dxa"/>
            <w:shd w:val="clear" w:color="auto" w:fill="auto"/>
          </w:tcPr>
          <w:p w:rsidR="000E7D31" w:rsidRPr="005C3332" w:rsidRDefault="000E7D31" w:rsidP="000E7D31">
            <w:r w:rsidRPr="005C3332">
              <w:t>952/5/2021</w:t>
            </w:r>
          </w:p>
        </w:tc>
        <w:tc>
          <w:tcPr>
            <w:tcW w:w="1341" w:type="dxa"/>
          </w:tcPr>
          <w:p w:rsidR="000E7D31" w:rsidRPr="005C3332" w:rsidRDefault="000E7D31" w:rsidP="000E7D31">
            <w:r w:rsidRPr="005C3332">
              <w:t>Język polski</w:t>
            </w:r>
          </w:p>
        </w:tc>
      </w:tr>
      <w:tr w:rsidR="00642764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642764" w:rsidRPr="003F3133" w:rsidRDefault="00642764" w:rsidP="00642764">
            <w:pPr>
              <w:rPr>
                <w:lang w:val="en-US"/>
              </w:rPr>
            </w:pPr>
            <w:bookmarkStart w:id="0" w:name="_GoBack" w:colFirst="1" w:colLast="4"/>
            <w:r w:rsidRPr="003F3133">
              <w:t>Język angielski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642764" w:rsidRDefault="00642764" w:rsidP="00642764">
            <w:r>
              <w:t>- Pearson.</w:t>
            </w:r>
            <w:r w:rsidRPr="002A0416">
              <w:t xml:space="preserve"> Repetytorium maturalne. Poziom podstawowy</w:t>
            </w:r>
          </w:p>
          <w:p w:rsidR="00642764" w:rsidRDefault="00642764" w:rsidP="00642764"/>
          <w:p w:rsidR="00642764" w:rsidRDefault="00642764" w:rsidP="00642764"/>
          <w:p w:rsidR="00642764" w:rsidRPr="002A0416" w:rsidRDefault="00642764" w:rsidP="00642764">
            <w:r>
              <w:t xml:space="preserve">- </w:t>
            </w:r>
            <w:r w:rsidRPr="00046908">
              <w:t xml:space="preserve">Repetytorium. Podręcznik do szkół ponadpodstawowych </w:t>
            </w:r>
            <w: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642764" w:rsidRPr="00621B8B" w:rsidRDefault="00642764" w:rsidP="00642764">
            <w:pPr>
              <w:rPr>
                <w:bCs/>
                <w:sz w:val="20"/>
                <w:szCs w:val="20"/>
                <w:lang w:val="en-US"/>
              </w:rPr>
            </w:pPr>
            <w:r w:rsidRPr="00621B8B">
              <w:rPr>
                <w:bCs/>
                <w:sz w:val="20"/>
                <w:szCs w:val="20"/>
                <w:lang w:val="en-US"/>
              </w:rPr>
              <w:t xml:space="preserve">S. Kay, V. Jones, R. Hasting, A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Juszko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D. Chandler, J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Sosnowska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Wieruszewska</w:t>
            </w:r>
            <w:proofErr w:type="spellEnd"/>
          </w:p>
          <w:p w:rsidR="00642764" w:rsidRDefault="00642764" w:rsidP="00642764">
            <w:pPr>
              <w:rPr>
                <w:bCs/>
                <w:sz w:val="22"/>
                <w:szCs w:val="22"/>
                <w:lang w:val="en-US"/>
              </w:rPr>
            </w:pPr>
          </w:p>
          <w:p w:rsidR="00642764" w:rsidRPr="00046908" w:rsidRDefault="00642764" w:rsidP="00642764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Mart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Rosińska</w:t>
            </w:r>
            <w:proofErr w:type="spellEnd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, Lynda Edwards, Monik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Cichmiń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642764" w:rsidRDefault="00642764" w:rsidP="00642764">
            <w:r w:rsidRPr="00573123">
              <w:t>Pearson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Pr="00573123" w:rsidRDefault="00642764" w:rsidP="00642764">
            <w:r>
              <w:t>Macmillan</w:t>
            </w:r>
          </w:p>
        </w:tc>
        <w:tc>
          <w:tcPr>
            <w:tcW w:w="1407" w:type="dxa"/>
            <w:shd w:val="clear" w:color="auto" w:fill="auto"/>
          </w:tcPr>
          <w:p w:rsidR="00642764" w:rsidRPr="00621B8B" w:rsidRDefault="00642764" w:rsidP="0064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 numeru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>
            <w:r>
              <w:t xml:space="preserve"> </w:t>
            </w:r>
          </w:p>
          <w:p w:rsidR="00642764" w:rsidRDefault="00642764" w:rsidP="00642764"/>
          <w:p w:rsidR="00642764" w:rsidRDefault="00642764" w:rsidP="00642764">
            <w:r>
              <w:t>1139/2022</w:t>
            </w:r>
          </w:p>
          <w:p w:rsidR="00642764" w:rsidRPr="003403F6" w:rsidRDefault="00642764" w:rsidP="00642764"/>
        </w:tc>
        <w:tc>
          <w:tcPr>
            <w:tcW w:w="1341" w:type="dxa"/>
          </w:tcPr>
          <w:p w:rsidR="00642764" w:rsidRPr="00573123" w:rsidRDefault="00642764" w:rsidP="00642764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>
              <w:rPr>
                <w:sz w:val="20"/>
                <w:szCs w:val="20"/>
              </w:rPr>
              <w:t xml:space="preserve"> w zależności od stopnia zaawansowania, </w:t>
            </w:r>
          </w:p>
          <w:p w:rsidR="00642764" w:rsidRPr="00573123" w:rsidRDefault="00642764" w:rsidP="00642764">
            <w:pPr>
              <w:rPr>
                <w:sz w:val="20"/>
                <w:szCs w:val="20"/>
              </w:rPr>
            </w:pPr>
          </w:p>
        </w:tc>
      </w:tr>
      <w:bookmarkEnd w:id="0"/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F3133" w:rsidRDefault="00D8240D" w:rsidP="009F2991">
            <w:r w:rsidRPr="003F3133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t xml:space="preserve">  </w:t>
            </w:r>
            <w:proofErr w:type="spellStart"/>
            <w:r w:rsidRPr="003F3133">
              <w:t>Meine</w:t>
            </w:r>
            <w:proofErr w:type="spellEnd"/>
            <w:r w:rsidRPr="003F3133">
              <w:t xml:space="preserve"> </w:t>
            </w:r>
            <w:proofErr w:type="spellStart"/>
            <w:r w:rsidRPr="003F3133">
              <w:t>Wellttour</w:t>
            </w:r>
            <w:proofErr w:type="spellEnd"/>
            <w:r w:rsidRPr="003F3133">
              <w:rPr>
                <w:lang w:val="en-US"/>
              </w:rPr>
              <w:t xml:space="preserve"> 2 </w:t>
            </w:r>
            <w:proofErr w:type="spellStart"/>
            <w:r w:rsidRPr="003F3133">
              <w:rPr>
                <w:lang w:val="en-US"/>
              </w:rPr>
              <w:t>lub</w:t>
            </w:r>
            <w:proofErr w:type="spellEnd"/>
            <w:r w:rsidRPr="003F3133">
              <w:rPr>
                <w:lang w:val="en-US"/>
              </w:rPr>
              <w:t xml:space="preserve"> 3</w:t>
            </w:r>
          </w:p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rPr>
                <w:lang w:val="en-US"/>
              </w:rPr>
              <w:t xml:space="preserve">+ </w:t>
            </w:r>
            <w:proofErr w:type="spellStart"/>
            <w:r w:rsidRPr="003F3133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r w:rsidRPr="003403F6">
              <w:t>S. Mróz-</w:t>
            </w:r>
            <w:proofErr w:type="spellStart"/>
            <w:r w:rsidRPr="003403F6">
              <w:t>Dwornikowska</w:t>
            </w:r>
            <w:proofErr w:type="spellEnd"/>
            <w:r w:rsidRPr="003403F6">
              <w:t xml:space="preserve">, U. Górecka  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r w:rsidRPr="003403F6">
              <w:t>Nowa Era</w:t>
            </w:r>
          </w:p>
          <w:p w:rsidR="00D8240D" w:rsidRPr="003403F6" w:rsidRDefault="00D8240D" w:rsidP="009F2991"/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r>
              <w:t>459/3/2013</w:t>
            </w:r>
          </w:p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 w:rsidRPr="00573123">
              <w:rPr>
                <w:sz w:val="20"/>
                <w:szCs w:val="20"/>
                <w:u w:val="single"/>
              </w:rPr>
              <w:t xml:space="preserve">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9622C2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9622C2" w:rsidRPr="003F3133" w:rsidRDefault="009622C2" w:rsidP="009622C2">
            <w:r w:rsidRPr="003F3133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9622C2" w:rsidRDefault="002843A2" w:rsidP="009622C2">
            <w:r>
              <w:t xml:space="preserve">- </w:t>
            </w:r>
            <w:r w:rsidR="001C6012" w:rsidRPr="007B4CE1">
              <w:t xml:space="preserve">Matematyka z plusem 3. </w:t>
            </w:r>
            <w:r w:rsidR="001C6012" w:rsidRPr="001C6012">
              <w:rPr>
                <w:sz w:val="22"/>
                <w:szCs w:val="22"/>
              </w:rPr>
              <w:t>Podręcznik dla klasy trzeciej liceum i technikum. Zakres podstawowy</w:t>
            </w:r>
            <w:r w:rsidR="001C6012" w:rsidRPr="003F3133">
              <w:t xml:space="preserve"> </w:t>
            </w:r>
          </w:p>
          <w:p w:rsidR="002843A2" w:rsidRPr="003F3133" w:rsidRDefault="002843A2" w:rsidP="009622C2">
            <w:r>
              <w:t xml:space="preserve">- </w:t>
            </w:r>
            <w:r w:rsidRPr="002843A2">
              <w:t xml:space="preserve">Matematyka z plusem 4. </w:t>
            </w:r>
            <w:r w:rsidRPr="002843A2">
              <w:rPr>
                <w:sz w:val="22"/>
                <w:szCs w:val="22"/>
              </w:rPr>
              <w:t>Podręcznik dla klasy trzeciej liceum i technikum. Zakres podstawowy</w:t>
            </w:r>
          </w:p>
        </w:tc>
        <w:tc>
          <w:tcPr>
            <w:tcW w:w="2333" w:type="dxa"/>
            <w:shd w:val="clear" w:color="auto" w:fill="auto"/>
          </w:tcPr>
          <w:p w:rsidR="009622C2" w:rsidRDefault="001C6012" w:rsidP="009622C2">
            <w:r w:rsidRPr="007B4CE1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9622C2" w:rsidRDefault="001C6012" w:rsidP="009622C2">
            <w:r w:rsidRPr="001C6012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9622C2" w:rsidRDefault="001C6012" w:rsidP="009622C2">
            <w:r w:rsidRPr="001C6012">
              <w:t>964/3/2021</w:t>
            </w:r>
          </w:p>
          <w:p w:rsidR="002843A2" w:rsidRDefault="002843A2" w:rsidP="009622C2"/>
          <w:p w:rsidR="002843A2" w:rsidRDefault="002843A2" w:rsidP="009622C2"/>
          <w:p w:rsidR="002843A2" w:rsidRDefault="002843A2" w:rsidP="009622C2">
            <w:r w:rsidRPr="002843A2">
              <w:t>964/4/2021</w:t>
            </w:r>
          </w:p>
        </w:tc>
        <w:tc>
          <w:tcPr>
            <w:tcW w:w="1341" w:type="dxa"/>
          </w:tcPr>
          <w:p w:rsidR="009622C2" w:rsidRPr="00573123" w:rsidRDefault="009622C2" w:rsidP="009622C2">
            <w:pPr>
              <w:rPr>
                <w:sz w:val="20"/>
                <w:szCs w:val="20"/>
              </w:rPr>
            </w:pP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t>Historia</w:t>
            </w:r>
          </w:p>
        </w:tc>
        <w:tc>
          <w:tcPr>
            <w:tcW w:w="3495" w:type="dxa"/>
            <w:shd w:val="clear" w:color="auto" w:fill="auto"/>
          </w:tcPr>
          <w:p w:rsidR="008D7F26" w:rsidRPr="002D72D9" w:rsidRDefault="008D7F26" w:rsidP="008D7F26">
            <w:pPr>
              <w:rPr>
                <w:sz w:val="22"/>
                <w:szCs w:val="22"/>
              </w:rPr>
            </w:pPr>
            <w:r>
              <w:t>1.</w:t>
            </w:r>
            <w:r w:rsidRPr="002D72D9">
              <w:rPr>
                <w:sz w:val="22"/>
                <w:szCs w:val="22"/>
              </w:rPr>
              <w:t>Kontynuacja podręcznika z kl. 3</w:t>
            </w:r>
          </w:p>
          <w:p w:rsidR="008D7F26" w:rsidRDefault="008D7F26" w:rsidP="008D7F26">
            <w:r>
              <w:t>2.Poznać przeszłość 4. Podręcznik do historii dla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proofErr w:type="spellStart"/>
            <w:r w:rsidRPr="00070D6C">
              <w:t>Kłaczkow</w:t>
            </w:r>
            <w:proofErr w:type="spellEnd"/>
            <w:r w:rsidRPr="00070D6C">
              <w:t xml:space="preserve"> J., Roszak S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Nowa Era 2022</w:t>
            </w:r>
          </w:p>
        </w:tc>
        <w:tc>
          <w:tcPr>
            <w:tcW w:w="1407" w:type="dxa"/>
            <w:shd w:val="clear" w:color="auto" w:fill="auto"/>
          </w:tcPr>
          <w:p w:rsidR="008D7F26" w:rsidRPr="00F078BC" w:rsidRDefault="00F078BC" w:rsidP="008D7F26">
            <w:pPr>
              <w:rPr>
                <w:sz w:val="22"/>
                <w:szCs w:val="22"/>
              </w:rPr>
            </w:pPr>
            <w:r w:rsidRPr="00F078BC">
              <w:rPr>
                <w:sz w:val="22"/>
                <w:szCs w:val="22"/>
              </w:rPr>
              <w:t>1021/4/2022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lastRenderedPageBreak/>
              <w:t>Wiedza o społeczeństwie</w:t>
            </w:r>
          </w:p>
        </w:tc>
        <w:tc>
          <w:tcPr>
            <w:tcW w:w="3495" w:type="dxa"/>
            <w:shd w:val="clear" w:color="auto" w:fill="auto"/>
          </w:tcPr>
          <w:p w:rsidR="008D7F26" w:rsidRDefault="008D7F26" w:rsidP="008D7F26">
            <w:r w:rsidRPr="00034B68">
              <w:t>Wiedza o społeczeństwie 1. Podręcznik dla szkół ponadpodstawowych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r w:rsidRPr="00034B68">
              <w:t xml:space="preserve">Smutek Z., Surmacz B., </w:t>
            </w:r>
            <w:proofErr w:type="spellStart"/>
            <w:r w:rsidRPr="00034B68">
              <w:t>Maleska</w:t>
            </w:r>
            <w:proofErr w:type="spellEnd"/>
            <w:r w:rsidRPr="00034B68">
              <w:t xml:space="preserve"> J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OPERON 2020</w:t>
            </w:r>
          </w:p>
        </w:tc>
        <w:tc>
          <w:tcPr>
            <w:tcW w:w="1407" w:type="dxa"/>
            <w:shd w:val="clear" w:color="auto" w:fill="auto"/>
          </w:tcPr>
          <w:p w:rsidR="008D7F26" w:rsidRPr="00B20223" w:rsidRDefault="008D7F26" w:rsidP="008D7F26">
            <w:pPr>
              <w:rPr>
                <w:sz w:val="22"/>
                <w:szCs w:val="22"/>
              </w:rPr>
            </w:pPr>
            <w:r w:rsidRPr="00B20223">
              <w:rPr>
                <w:sz w:val="22"/>
                <w:szCs w:val="22"/>
              </w:rPr>
              <w:t>1049/1/2019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034B68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Pr="003F3133" w:rsidRDefault="00865D68" w:rsidP="00865D68">
            <w:r w:rsidRPr="003F3133">
              <w:t>Geografia</w:t>
            </w:r>
          </w:p>
          <w:p w:rsidR="00865D68" w:rsidRPr="003F3133" w:rsidRDefault="003F3133" w:rsidP="00865D68">
            <w:r>
              <w:t>rozszerzony</w:t>
            </w:r>
          </w:p>
        </w:tc>
        <w:tc>
          <w:tcPr>
            <w:tcW w:w="3495" w:type="dxa"/>
            <w:shd w:val="clear" w:color="auto" w:fill="auto"/>
          </w:tcPr>
          <w:p w:rsidR="00B20223" w:rsidRPr="003F3133" w:rsidRDefault="00B20223" w:rsidP="00B20223">
            <w:r>
              <w:t>Oblicza geografii 2</w:t>
            </w:r>
            <w:r w:rsidRPr="003F3133">
              <w:t xml:space="preserve">. </w:t>
            </w:r>
            <w:r w:rsidRPr="00B20223">
              <w:rPr>
                <w:sz w:val="22"/>
                <w:szCs w:val="22"/>
              </w:rPr>
              <w:t>Podręcznik dla liceum ogólnokształcącego i technikum. Zakres rozszerzony</w:t>
            </w:r>
          </w:p>
          <w:p w:rsidR="00865D68" w:rsidRPr="003F3133" w:rsidRDefault="00865D68" w:rsidP="00865D68"/>
          <w:p w:rsidR="00865D68" w:rsidRPr="003F3133" w:rsidRDefault="00865D68" w:rsidP="00865D68">
            <w:r w:rsidRPr="003F3133">
              <w:t>Oblicza geografii 3. Podręcznik dla liceum ogólnokształcącego</w:t>
            </w:r>
            <w:r w:rsidR="004C1BDC">
              <w:t xml:space="preserve"> i technikum. Zakres podstawowy-kontynuacja</w:t>
            </w:r>
          </w:p>
          <w:p w:rsidR="00865D68" w:rsidRPr="003F3133" w:rsidRDefault="00865D68" w:rsidP="00B20223"/>
        </w:tc>
        <w:tc>
          <w:tcPr>
            <w:tcW w:w="2333" w:type="dxa"/>
            <w:shd w:val="clear" w:color="auto" w:fill="auto"/>
          </w:tcPr>
          <w:p w:rsidR="00865D68" w:rsidRDefault="00B20223" w:rsidP="00865D68">
            <w:r>
              <w:t>Tomasz Rachwał, Wioletta Kilar</w:t>
            </w:r>
          </w:p>
          <w:p w:rsidR="00865D68" w:rsidRDefault="00865D68" w:rsidP="00865D68"/>
          <w:p w:rsidR="00865D68" w:rsidRDefault="00865D68" w:rsidP="00865D68"/>
          <w:p w:rsidR="00865D68" w:rsidRDefault="00B20223" w:rsidP="00865D68">
            <w:r w:rsidRPr="00B20223">
              <w:t xml:space="preserve">Marcin </w:t>
            </w:r>
            <w:proofErr w:type="spellStart"/>
            <w:r w:rsidRPr="00B20223">
              <w:t>Świtoniak</w:t>
            </w:r>
            <w:proofErr w:type="spellEnd"/>
            <w:r w:rsidRPr="00B20223">
              <w:t>, Teresa Wieczorek, Roman Malarz, Tomasz Karasiewicz, Marek Więckowski</w:t>
            </w:r>
          </w:p>
        </w:tc>
        <w:tc>
          <w:tcPr>
            <w:tcW w:w="1717" w:type="dxa"/>
            <w:shd w:val="clear" w:color="auto" w:fill="auto"/>
          </w:tcPr>
          <w:p w:rsidR="00865D68" w:rsidRDefault="00865D68" w:rsidP="00865D68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865D68" w:rsidRDefault="00B20223" w:rsidP="00865D68">
            <w:r>
              <w:t>973/2/2020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B20223" w:rsidP="00865D68">
            <w:r>
              <w:t>973/3/2021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</w:p>
        </w:tc>
      </w:tr>
      <w:tr w:rsidR="0021765A" w:rsidRPr="00573123" w:rsidTr="005E2B3D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21765A" w:rsidRPr="00591FD9" w:rsidRDefault="0021765A" w:rsidP="0021765A">
            <w:pPr>
              <w:rPr>
                <w:color w:val="FF0000"/>
              </w:rPr>
            </w:pPr>
            <w:r w:rsidRPr="007A00E9">
              <w:t>Bio</w:t>
            </w:r>
            <w:r w:rsidRPr="00C65968">
              <w:t>logia</w:t>
            </w:r>
          </w:p>
        </w:tc>
        <w:tc>
          <w:tcPr>
            <w:tcW w:w="3495" w:type="dxa"/>
            <w:shd w:val="clear" w:color="auto" w:fill="auto"/>
          </w:tcPr>
          <w:p w:rsidR="0021765A" w:rsidRPr="00CB46B3" w:rsidRDefault="0021765A" w:rsidP="0021765A">
            <w:r w:rsidRPr="00C65968">
              <w:t>Biologia na czasie 3 - Podręcznik dla liceum ogólnokształcącego i technikum, zakres podstawowy</w:t>
            </w:r>
          </w:p>
        </w:tc>
        <w:tc>
          <w:tcPr>
            <w:tcW w:w="2333" w:type="dxa"/>
            <w:shd w:val="clear" w:color="auto" w:fill="auto"/>
          </w:tcPr>
          <w:p w:rsidR="0021765A" w:rsidRPr="00C65968" w:rsidRDefault="0021765A" w:rsidP="0021765A">
            <w:r w:rsidRPr="00C65968">
              <w:t>Jolanta Holeczek</w:t>
            </w:r>
          </w:p>
          <w:p w:rsidR="0021765A" w:rsidRDefault="0021765A" w:rsidP="0021765A"/>
        </w:tc>
        <w:tc>
          <w:tcPr>
            <w:tcW w:w="1717" w:type="dxa"/>
            <w:shd w:val="clear" w:color="auto" w:fill="auto"/>
          </w:tcPr>
          <w:p w:rsidR="0021765A" w:rsidRDefault="0021765A" w:rsidP="0021765A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21765A" w:rsidRPr="00A765E9" w:rsidRDefault="0021765A" w:rsidP="0021765A">
            <w:pPr>
              <w:rPr>
                <w:sz w:val="22"/>
                <w:szCs w:val="22"/>
              </w:rPr>
            </w:pPr>
            <w:r w:rsidRPr="00A765E9">
              <w:rPr>
                <w:sz w:val="22"/>
                <w:szCs w:val="22"/>
              </w:rPr>
              <w:t>1006/3/2021</w:t>
            </w:r>
          </w:p>
        </w:tc>
        <w:tc>
          <w:tcPr>
            <w:tcW w:w="1341" w:type="dxa"/>
          </w:tcPr>
          <w:p w:rsidR="0021765A" w:rsidRPr="00573123" w:rsidRDefault="0021765A" w:rsidP="0021765A">
            <w:pPr>
              <w:rPr>
                <w:sz w:val="20"/>
                <w:szCs w:val="20"/>
              </w:rPr>
            </w:pPr>
            <w:r w:rsidRPr="00AF47E5">
              <w:rPr>
                <w:sz w:val="20"/>
                <w:szCs w:val="20"/>
              </w:rPr>
              <w:t>Wszystkie zawody</w:t>
            </w:r>
          </w:p>
        </w:tc>
      </w:tr>
      <w:tr w:rsidR="007E535D" w:rsidRPr="00573123" w:rsidTr="001570FD">
        <w:trPr>
          <w:cantSplit/>
          <w:trHeight w:val="4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t xml:space="preserve">To jest chemia 2. </w:t>
            </w:r>
            <w:r w:rsidRPr="00E846E6">
              <w:rPr>
                <w:sz w:val="20"/>
                <w:szCs w:val="20"/>
              </w:rPr>
              <w:t>Chemia organiczna. Podręcznik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 xml:space="preserve">R. Hassa, A. </w:t>
            </w:r>
            <w:proofErr w:type="spellStart"/>
            <w:r w:rsidRPr="00E770C6">
              <w:t>Mrzigod</w:t>
            </w:r>
            <w:proofErr w:type="spellEnd"/>
            <w:r w:rsidRPr="00E770C6">
              <w:t xml:space="preserve">, J. </w:t>
            </w:r>
            <w:proofErr w:type="spellStart"/>
            <w:r w:rsidRPr="00E770C6"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994/2/2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7E535D">
            <w:r w:rsidRPr="0099251F">
              <w:rPr>
                <w:sz w:val="20"/>
                <w:szCs w:val="20"/>
              </w:rPr>
              <w:t>Wszystkie zawody</w:t>
            </w:r>
          </w:p>
        </w:tc>
      </w:tr>
      <w:tr w:rsidR="0076766C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6766C" w:rsidRDefault="0076766C" w:rsidP="0076766C">
            <w:r>
              <w:t>F</w:t>
            </w:r>
            <w:r w:rsidRPr="003F3133">
              <w:t>izyka</w:t>
            </w:r>
          </w:p>
        </w:tc>
        <w:tc>
          <w:tcPr>
            <w:tcW w:w="3495" w:type="dxa"/>
            <w:shd w:val="clear" w:color="auto" w:fill="auto"/>
          </w:tcPr>
          <w:p w:rsidR="0076766C" w:rsidRPr="00380969" w:rsidRDefault="0076766C" w:rsidP="0076766C">
            <w:r w:rsidRPr="00380969">
              <w:t>Odkryć fizykę.</w:t>
            </w:r>
            <w:r>
              <w:t xml:space="preserve"> Podręcznik dla kl. 3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76766C" w:rsidRDefault="0076766C" w:rsidP="0076766C">
            <w:r>
              <w:t>M. Braun, W. Śliwa</w:t>
            </w:r>
          </w:p>
        </w:tc>
        <w:tc>
          <w:tcPr>
            <w:tcW w:w="1717" w:type="dxa"/>
            <w:shd w:val="clear" w:color="auto" w:fill="auto"/>
          </w:tcPr>
          <w:p w:rsidR="0076766C" w:rsidRDefault="0076766C" w:rsidP="0076766C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76766C" w:rsidRPr="00B20223" w:rsidRDefault="0076766C" w:rsidP="0076766C">
            <w:pPr>
              <w:rPr>
                <w:sz w:val="22"/>
                <w:szCs w:val="22"/>
              </w:rPr>
            </w:pPr>
            <w:r w:rsidRPr="00B20223">
              <w:rPr>
                <w:sz w:val="22"/>
                <w:szCs w:val="22"/>
              </w:rPr>
              <w:t>1001/3/2021</w:t>
            </w:r>
          </w:p>
        </w:tc>
        <w:tc>
          <w:tcPr>
            <w:tcW w:w="1341" w:type="dxa"/>
          </w:tcPr>
          <w:p w:rsidR="0076766C" w:rsidRPr="00573123" w:rsidRDefault="0076766C" w:rsidP="0076766C">
            <w:pPr>
              <w:rPr>
                <w:sz w:val="20"/>
                <w:szCs w:val="20"/>
              </w:rPr>
            </w:pP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Default="00865D68" w:rsidP="00865D68">
            <w:r>
              <w:lastRenderedPageBreak/>
              <w:t>Religia</w:t>
            </w:r>
          </w:p>
        </w:tc>
        <w:tc>
          <w:tcPr>
            <w:tcW w:w="3495" w:type="dxa"/>
            <w:shd w:val="clear" w:color="auto" w:fill="auto"/>
          </w:tcPr>
          <w:p w:rsidR="00865D68" w:rsidRDefault="00865D68" w:rsidP="00865D68">
            <w:r>
              <w:t>Moje miejsce w świecie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>
            <w:r>
              <w:t xml:space="preserve">Moje </w:t>
            </w:r>
            <w:r w:rsidRPr="0024787A">
              <w:t>miejsce w rodzinie</w:t>
            </w:r>
          </w:p>
        </w:tc>
        <w:tc>
          <w:tcPr>
            <w:tcW w:w="2333" w:type="dxa"/>
            <w:shd w:val="clear" w:color="auto" w:fill="auto"/>
          </w:tcPr>
          <w:p w:rsidR="00865D68" w:rsidRDefault="00865D68" w:rsidP="00865D68">
            <w: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865D68" w:rsidRDefault="00865D68" w:rsidP="00865D68">
            <w: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865D68" w:rsidRPr="0017210F" w:rsidRDefault="00865D68" w:rsidP="00865D68">
            <w:pPr>
              <w:rPr>
                <w:sz w:val="22"/>
                <w:szCs w:val="22"/>
              </w:rPr>
            </w:pPr>
            <w:r w:rsidRPr="0017210F">
              <w:rPr>
                <w:sz w:val="22"/>
                <w:szCs w:val="22"/>
              </w:rPr>
              <w:t>: AZ-42-01/10/P0-1/12 zatwierdzenie z dnia: 21.11.2012 r.</w:t>
            </w:r>
          </w:p>
          <w:p w:rsidR="00865D68" w:rsidRDefault="00865D68" w:rsidP="00865D68">
            <w:r w:rsidRPr="0017210F">
              <w:rPr>
                <w:sz w:val="22"/>
                <w:szCs w:val="22"/>
              </w:rPr>
              <w:t>AZ-43-01/10/P0-1/14 zatwierdzenie z dnia: 02.06.2014 r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65D68" w:rsidRPr="003403F6" w:rsidRDefault="00865D68" w:rsidP="00865D68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865D68" w:rsidRPr="00FC38D3" w:rsidRDefault="00865D68" w:rsidP="00865D68">
            <w:r w:rsidRPr="00FC38D3">
              <w:t>Materiały własne nauczyciela</w:t>
            </w:r>
          </w:p>
        </w:tc>
      </w:tr>
      <w:tr w:rsidR="00CC1418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CC1418" w:rsidRPr="00721692" w:rsidRDefault="00CC1418" w:rsidP="00CC1418">
            <w:r>
              <w:t>Język angielski zawodowy</w:t>
            </w:r>
            <w: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Default="00CC1418" w:rsidP="00CC1418">
            <w:r w:rsidRPr="00AF33D2">
              <w:t>Język angielski zawodowy</w:t>
            </w:r>
          </w:p>
          <w:p w:rsidR="00CC1418" w:rsidRPr="00AF33D2" w:rsidRDefault="00CC1418" w:rsidP="00CC1418">
            <w:r w:rsidRPr="00AF33D2">
              <w:t>My Logistic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F33D2" w:rsidRDefault="00CC1418" w:rsidP="00CC1418">
            <w:r>
              <w:t xml:space="preserve">Aleksandra </w:t>
            </w:r>
            <w:proofErr w:type="spellStart"/>
            <w:r>
              <w:t>Matulewska</w:t>
            </w:r>
            <w:proofErr w:type="spellEnd"/>
            <w:r>
              <w:t xml:space="preserve">, Marek </w:t>
            </w:r>
            <w:proofErr w:type="spellStart"/>
            <w:r>
              <w:t>Matulewski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A3943" w:rsidRDefault="00CC1418" w:rsidP="00CC1418">
            <w:pPr>
              <w:rPr>
                <w:sz w:val="22"/>
                <w:szCs w:val="22"/>
              </w:rPr>
            </w:pPr>
            <w:proofErr w:type="spellStart"/>
            <w:r w:rsidRPr="00AA3943">
              <w:rPr>
                <w:sz w:val="22"/>
                <w:szCs w:val="22"/>
                <w:lang w:val="en-US"/>
              </w:rPr>
              <w:t>Instytut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logistyk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magazynowani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C1418" w:rsidRDefault="00CC1418" w:rsidP="00CC1418"/>
        </w:tc>
        <w:tc>
          <w:tcPr>
            <w:tcW w:w="1341" w:type="dxa"/>
          </w:tcPr>
          <w:p w:rsidR="00CC1418" w:rsidRPr="00573123" w:rsidRDefault="00CC1418" w:rsidP="00CC1418">
            <w:pPr>
              <w:rPr>
                <w:sz w:val="20"/>
                <w:szCs w:val="20"/>
              </w:rPr>
            </w:pPr>
          </w:p>
        </w:tc>
      </w:tr>
      <w:tr w:rsidR="007E535D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Default="007E535D" w:rsidP="00CC1418">
            <w:r>
              <w:t xml:space="preserve">Prowadzenie dokumentacji w </w:t>
            </w:r>
            <w:r w:rsidRPr="008D0101">
              <w:t>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892D98" w:rsidP="00CC1418">
            <w:r w:rsidRPr="00892D98">
              <w:t>Materiały własne nauczycie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CC1418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A3943" w:rsidRDefault="007E535D" w:rsidP="00CC141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7E535D" w:rsidRDefault="007E535D" w:rsidP="00CC1418"/>
        </w:tc>
        <w:tc>
          <w:tcPr>
            <w:tcW w:w="1341" w:type="dxa"/>
          </w:tcPr>
          <w:p w:rsidR="007E535D" w:rsidRPr="00573123" w:rsidRDefault="007E535D" w:rsidP="00CC1418">
            <w:pPr>
              <w:rPr>
                <w:sz w:val="20"/>
                <w:szCs w:val="20"/>
              </w:rPr>
            </w:pPr>
          </w:p>
        </w:tc>
      </w:tr>
      <w:tr w:rsidR="007E535D" w:rsidRPr="00573123" w:rsidTr="00FF4726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Obsługa podróżnych w 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 xml:space="preserve">OBSŁUGA PODRÓŻNYCH W PORTACH I TERMINALACH CZĘŚĆ 1 i 2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 xml:space="preserve">Joanna Śliżewska, Anna </w:t>
            </w:r>
            <w:proofErr w:type="spellStart"/>
            <w:r w:rsidRPr="00AF33D2">
              <w:t>Rożej</w:t>
            </w:r>
            <w:proofErr w:type="spellEnd"/>
            <w:r w:rsidRPr="00AF33D2">
              <w:t xml:space="preserve">, Justyna </w:t>
            </w:r>
            <w:proofErr w:type="spellStart"/>
            <w:r w:rsidRPr="00AF33D2">
              <w:t>Stochaj</w:t>
            </w:r>
            <w:proofErr w:type="spellEnd"/>
            <w:r w:rsidRPr="00AF33D2">
              <w:t xml:space="preserve">, Anna </w:t>
            </w:r>
            <w:proofErr w:type="spellStart"/>
            <w:r w:rsidRPr="00AF33D2">
              <w:t>Stromecka</w:t>
            </w:r>
            <w:proofErr w:type="spellEnd"/>
          </w:p>
          <w:p w:rsidR="007E535D" w:rsidRPr="00AF33D2" w:rsidRDefault="007E535D" w:rsidP="007E535D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7E535D" w:rsidRPr="00573123" w:rsidTr="00CE291B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Obsługa magazynów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2"/>
              <w:rPr>
                <w:b w:val="0"/>
                <w:sz w:val="24"/>
                <w:szCs w:val="24"/>
              </w:rPr>
            </w:pPr>
            <w:r w:rsidRPr="00AF33D2">
              <w:rPr>
                <w:b w:val="0"/>
                <w:sz w:val="24"/>
                <w:szCs w:val="24"/>
              </w:rPr>
              <w:t xml:space="preserve">Organizacja i prowadzenie prac związanych z przeładunkiem oraz magazynowaniem towarów i ładunków w portach i terminalach cz.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4"/>
              <w:rPr>
                <w:b w:val="0"/>
              </w:rPr>
            </w:pPr>
            <w:r w:rsidRPr="00AF33D2">
              <w:rPr>
                <w:b w:val="0"/>
              </w:rPr>
              <w:t xml:space="preserve">Justyna </w:t>
            </w:r>
            <w:proofErr w:type="spellStart"/>
            <w:r w:rsidRPr="00AF33D2">
              <w:rPr>
                <w:b w:val="0"/>
              </w:rPr>
              <w:t>Stochaj</w:t>
            </w:r>
            <w:proofErr w:type="spellEnd"/>
            <w:r w:rsidRPr="00AF33D2">
              <w:rPr>
                <w:b w:val="0"/>
              </w:rPr>
              <w:t xml:space="preserve">, Anna </w:t>
            </w:r>
            <w:proofErr w:type="spellStart"/>
            <w:r w:rsidRPr="00AF33D2">
              <w:rPr>
                <w:b w:val="0"/>
              </w:rPr>
              <w:t>Stromecka</w:t>
            </w:r>
            <w:proofErr w:type="spellEnd"/>
            <w:r w:rsidRPr="00AF33D2">
              <w:rPr>
                <w:b w:val="0"/>
              </w:rPr>
              <w:t>, Joanna Śliżewska, Aleksandra Zielińs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7E535D" w:rsidRPr="00573123" w:rsidTr="001C62B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lastRenderedPageBreak/>
              <w:t xml:space="preserve"> Eksploatacja środków transportu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3D2">
              <w:rPr>
                <w:rFonts w:ascii="Times New Roman" w:hAnsi="Times New Roman" w:cs="Times New Roman"/>
                <w:b w:val="0"/>
                <w:sz w:val="24"/>
                <w:szCs w:val="24"/>
              </w:rPr>
              <w:t>Środki transportu cz.1 i cz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Radosław Kacperczy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roofErr w:type="spellStart"/>
            <w:r w:rsidRPr="00AF33D2">
              <w:t>Difin</w:t>
            </w:r>
            <w:proofErr w:type="spellEnd"/>
            <w:r w:rsidRPr="00AF33D2">
              <w:t xml:space="preserve"> 2012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B7" w:rsidRDefault="006516B7" w:rsidP="004143FD">
      <w:r>
        <w:separator/>
      </w:r>
    </w:p>
  </w:endnote>
  <w:endnote w:type="continuationSeparator" w:id="0">
    <w:p w:rsidR="006516B7" w:rsidRDefault="006516B7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64">
          <w:rPr>
            <w:noProof/>
          </w:rPr>
          <w:t>2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B7" w:rsidRDefault="006516B7" w:rsidP="004143FD">
      <w:r>
        <w:separator/>
      </w:r>
    </w:p>
  </w:footnote>
  <w:footnote w:type="continuationSeparator" w:id="0">
    <w:p w:rsidR="006516B7" w:rsidRDefault="006516B7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E7D31"/>
    <w:rsid w:val="001C6012"/>
    <w:rsid w:val="001E1841"/>
    <w:rsid w:val="0021765A"/>
    <w:rsid w:val="00230FBA"/>
    <w:rsid w:val="002843A2"/>
    <w:rsid w:val="00291308"/>
    <w:rsid w:val="002A641F"/>
    <w:rsid w:val="002B6EDC"/>
    <w:rsid w:val="002D4194"/>
    <w:rsid w:val="003B45BF"/>
    <w:rsid w:val="003D145B"/>
    <w:rsid w:val="003F3133"/>
    <w:rsid w:val="004004EE"/>
    <w:rsid w:val="004143FD"/>
    <w:rsid w:val="004C1BDC"/>
    <w:rsid w:val="00543555"/>
    <w:rsid w:val="00642764"/>
    <w:rsid w:val="006516B7"/>
    <w:rsid w:val="0076766C"/>
    <w:rsid w:val="00780DF5"/>
    <w:rsid w:val="007A00E9"/>
    <w:rsid w:val="007E535D"/>
    <w:rsid w:val="00823427"/>
    <w:rsid w:val="00826655"/>
    <w:rsid w:val="00842505"/>
    <w:rsid w:val="00865D68"/>
    <w:rsid w:val="0087750E"/>
    <w:rsid w:val="00892D98"/>
    <w:rsid w:val="008D7F26"/>
    <w:rsid w:val="00947960"/>
    <w:rsid w:val="009622C2"/>
    <w:rsid w:val="009B4E75"/>
    <w:rsid w:val="00A142CE"/>
    <w:rsid w:val="00A765E9"/>
    <w:rsid w:val="00AC0392"/>
    <w:rsid w:val="00B01DE5"/>
    <w:rsid w:val="00B20223"/>
    <w:rsid w:val="00B822D0"/>
    <w:rsid w:val="00BB4862"/>
    <w:rsid w:val="00C76E42"/>
    <w:rsid w:val="00CC1418"/>
    <w:rsid w:val="00D823FA"/>
    <w:rsid w:val="00D8240D"/>
    <w:rsid w:val="00E25394"/>
    <w:rsid w:val="00E25B41"/>
    <w:rsid w:val="00E415FE"/>
    <w:rsid w:val="00EC2BB8"/>
    <w:rsid w:val="00F078BC"/>
    <w:rsid w:val="00F30E9F"/>
    <w:rsid w:val="00F47FF8"/>
    <w:rsid w:val="00FC5CB9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1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CC14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14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14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52A3-7C9E-4D8C-A269-86BB0AD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6-11T08:03:00Z</dcterms:created>
  <dcterms:modified xsi:type="dcterms:W3CDTF">2023-06-19T06:44:00Z</dcterms:modified>
</cp:coreProperties>
</file>